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4F70" w14:textId="77777777" w:rsidR="006A2B89" w:rsidRPr="00FB4666" w:rsidRDefault="006A2B89" w:rsidP="00ED2A05">
      <w:pPr>
        <w:spacing w:after="120"/>
        <w:jc w:val="center"/>
        <w:rPr>
          <w:rFonts w:ascii="Avenir LT Std 35 Light" w:hAnsi="Avenir LT Std 35 Light"/>
          <w:b/>
          <w:sz w:val="28"/>
          <w:szCs w:val="28"/>
        </w:rPr>
      </w:pPr>
      <w:r w:rsidRPr="00FB4666">
        <w:rPr>
          <w:rFonts w:ascii="Avenir LT Std 35 Light" w:hAnsi="Avenir LT Std 35 Light"/>
          <w:b/>
          <w:sz w:val="28"/>
          <w:szCs w:val="28"/>
        </w:rPr>
        <w:t>Students and Faculty Transformed,</w:t>
      </w:r>
    </w:p>
    <w:p w14:paraId="583871EC" w14:textId="77777777" w:rsidR="006A2B89" w:rsidRPr="00FB4666" w:rsidRDefault="006A2B89" w:rsidP="00ED2A05">
      <w:pPr>
        <w:spacing w:after="120"/>
        <w:jc w:val="center"/>
        <w:rPr>
          <w:rFonts w:ascii="Avenir LT Std 35 Light" w:hAnsi="Avenir LT Std 35 Light"/>
          <w:b/>
          <w:sz w:val="28"/>
          <w:szCs w:val="28"/>
        </w:rPr>
      </w:pPr>
      <w:r w:rsidRPr="00FB4666">
        <w:rPr>
          <w:rFonts w:ascii="Avenir LT Std 35 Light" w:hAnsi="Avenir LT Std 35 Light"/>
          <w:b/>
          <w:sz w:val="28"/>
          <w:szCs w:val="28"/>
        </w:rPr>
        <w:t>Campuses Renewed &amp; World Changers Developed</w:t>
      </w:r>
    </w:p>
    <w:p w14:paraId="08775CB4" w14:textId="77777777" w:rsidR="006A2B89" w:rsidRPr="00FB4666" w:rsidRDefault="006A2B89" w:rsidP="00ED2A05">
      <w:pPr>
        <w:spacing w:after="120"/>
        <w:jc w:val="center"/>
        <w:rPr>
          <w:rFonts w:ascii="Avenir LT Std 35 Light" w:hAnsi="Avenir LT Std 35 Light"/>
          <w:b/>
          <w:sz w:val="28"/>
          <w:szCs w:val="28"/>
        </w:rPr>
      </w:pPr>
      <w:r w:rsidRPr="00FB4666">
        <w:rPr>
          <w:rFonts w:ascii="Avenir LT Std 35 Light" w:hAnsi="Avenir LT Std 35 Light"/>
          <w:b/>
          <w:sz w:val="28"/>
          <w:szCs w:val="28"/>
        </w:rPr>
        <w:t>by</w:t>
      </w:r>
    </w:p>
    <w:p w14:paraId="662C236E" w14:textId="77777777" w:rsidR="006A2B89" w:rsidRPr="00FB4666" w:rsidRDefault="006A2B89" w:rsidP="00ED2A05">
      <w:pPr>
        <w:spacing w:after="120"/>
        <w:jc w:val="center"/>
        <w:rPr>
          <w:rFonts w:ascii="Avenir LT Std 35 Light" w:hAnsi="Avenir LT Std 35 Light"/>
          <w:b/>
          <w:sz w:val="28"/>
          <w:szCs w:val="28"/>
        </w:rPr>
      </w:pPr>
      <w:r w:rsidRPr="00FB4666">
        <w:rPr>
          <w:rFonts w:ascii="Avenir LT Std 35 Light" w:hAnsi="Avenir LT Std 35 Light"/>
          <w:b/>
          <w:sz w:val="28"/>
          <w:szCs w:val="28"/>
        </w:rPr>
        <w:t xml:space="preserve">Planting and growing effective witnessing communities </w:t>
      </w:r>
    </w:p>
    <w:p w14:paraId="3D3A4BC3" w14:textId="0F9617D1" w:rsidR="006A2B89" w:rsidRPr="00FB4666" w:rsidRDefault="006A2B89" w:rsidP="00ED2A05">
      <w:pPr>
        <w:spacing w:after="120"/>
        <w:jc w:val="center"/>
        <w:rPr>
          <w:rFonts w:ascii="Avenir LT Std 35 Light" w:hAnsi="Avenir LT Std 35 Light"/>
          <w:b/>
          <w:sz w:val="28"/>
          <w:szCs w:val="28"/>
        </w:rPr>
      </w:pPr>
      <w:r w:rsidRPr="00FB4666">
        <w:rPr>
          <w:rFonts w:ascii="Avenir LT Std 35 Light" w:hAnsi="Avenir LT Std 35 Light"/>
          <w:b/>
          <w:sz w:val="28"/>
          <w:szCs w:val="28"/>
        </w:rPr>
        <w:t>on every corner of every campus in IL and IN.</w:t>
      </w:r>
    </w:p>
    <w:p w14:paraId="30A04523" w14:textId="131AA2F7" w:rsidR="007A15DF" w:rsidRPr="00FB4666" w:rsidRDefault="006A2B89">
      <w:pPr>
        <w:rPr>
          <w:rFonts w:ascii="Avenir LT Std 35 Light" w:hAnsi="Avenir LT Std 35 Light"/>
          <w:sz w:val="24"/>
          <w:szCs w:val="24"/>
        </w:rPr>
      </w:pPr>
      <w:r w:rsidRPr="00FB4666">
        <w:rPr>
          <w:rFonts w:ascii="Avenir LT Std 35 Light" w:hAnsi="Avenir LT Std 35 Light"/>
          <w:sz w:val="24"/>
          <w:szCs w:val="24"/>
        </w:rPr>
        <w:t xml:space="preserve">Over the next 13 years, we long to see a revival on campuses across Illinois and Indiana as we plant and grow witnessing communities that reach all corners of </w:t>
      </w:r>
      <w:r w:rsidR="00386BCB" w:rsidRPr="00FB4666">
        <w:rPr>
          <w:rFonts w:ascii="Avenir LT Std 35 Light" w:hAnsi="Avenir LT Std 35 Light"/>
          <w:sz w:val="24"/>
          <w:szCs w:val="24"/>
        </w:rPr>
        <w:t xml:space="preserve">every </w:t>
      </w:r>
      <w:r w:rsidRPr="00FB4666">
        <w:rPr>
          <w:rFonts w:ascii="Avenir LT Std 35 Light" w:hAnsi="Avenir LT Std 35 Light"/>
          <w:sz w:val="24"/>
          <w:szCs w:val="24"/>
        </w:rPr>
        <w:t xml:space="preserve">campus.  </w:t>
      </w:r>
    </w:p>
    <w:p w14:paraId="2A51F477" w14:textId="25AC6580" w:rsidR="006E7A55" w:rsidRPr="00FB4666" w:rsidRDefault="006E7A55">
      <w:pPr>
        <w:rPr>
          <w:rFonts w:ascii="Avenir LT Std 35 Light" w:hAnsi="Avenir LT Std 35 Light"/>
          <w:sz w:val="24"/>
          <w:szCs w:val="24"/>
        </w:rPr>
      </w:pPr>
      <w:r w:rsidRPr="00FB4666">
        <w:rPr>
          <w:rFonts w:ascii="Avenir LT Std 35 Light" w:hAnsi="Avenir LT Std 35 Light"/>
          <w:sz w:val="24"/>
          <w:szCs w:val="24"/>
        </w:rPr>
        <w:t xml:space="preserve">The </w:t>
      </w:r>
      <w:r w:rsidR="00FB4666">
        <w:rPr>
          <w:rFonts w:ascii="Avenir LT Std 35 Light" w:hAnsi="Avenir LT Std 35 Light"/>
          <w:sz w:val="24"/>
          <w:szCs w:val="24"/>
        </w:rPr>
        <w:t>Indiana &amp; Illinois</w:t>
      </w:r>
      <w:r w:rsidRPr="00FB4666">
        <w:rPr>
          <w:rFonts w:ascii="Avenir LT Std 35 Light" w:hAnsi="Avenir LT Std 35 Light"/>
          <w:sz w:val="24"/>
          <w:szCs w:val="24"/>
        </w:rPr>
        <w:t xml:space="preserve"> Region has been in a turnaround season for the past 3 years.</w:t>
      </w:r>
      <w:r w:rsidR="00294890" w:rsidRPr="00FB4666">
        <w:rPr>
          <w:rFonts w:ascii="Avenir LT Std 35 Light" w:hAnsi="Avenir LT Std 35 Light"/>
          <w:sz w:val="24"/>
          <w:szCs w:val="24"/>
        </w:rPr>
        <w:t xml:space="preserve"> </w:t>
      </w:r>
      <w:r w:rsidRPr="00FB4666">
        <w:rPr>
          <w:rFonts w:ascii="Avenir LT Std 35 Light" w:hAnsi="Avenir LT Std 35 Light"/>
          <w:sz w:val="24"/>
          <w:szCs w:val="24"/>
        </w:rPr>
        <w:t>After 10 plus years of decline</w:t>
      </w:r>
      <w:r w:rsidR="00CB1204" w:rsidRPr="00FB4666">
        <w:rPr>
          <w:rFonts w:ascii="Avenir LT Std 35 Light" w:hAnsi="Avenir LT Std 35 Light"/>
          <w:sz w:val="24"/>
          <w:szCs w:val="24"/>
        </w:rPr>
        <w:t>,</w:t>
      </w:r>
      <w:r w:rsidRPr="00FB4666">
        <w:rPr>
          <w:rFonts w:ascii="Avenir LT Std 35 Light" w:hAnsi="Avenir LT Std 35 Light"/>
          <w:sz w:val="24"/>
          <w:szCs w:val="24"/>
        </w:rPr>
        <w:t xml:space="preserve"> we have moved toward a season of more health and dependence upon God.  We have seen God move us and our ministry toward a thriving mission</w:t>
      </w:r>
      <w:r w:rsidR="00294890" w:rsidRPr="00FB4666">
        <w:rPr>
          <w:rFonts w:ascii="Avenir LT Std 35 Light" w:hAnsi="Avenir LT Std 35 Light"/>
          <w:sz w:val="24"/>
          <w:szCs w:val="24"/>
        </w:rPr>
        <w:t xml:space="preserve"> on our current</w:t>
      </w:r>
      <w:r w:rsidR="00CB1204" w:rsidRPr="00FB4666">
        <w:rPr>
          <w:rFonts w:ascii="Avenir LT Std 35 Light" w:hAnsi="Avenir LT Std 35 Light"/>
          <w:sz w:val="24"/>
          <w:szCs w:val="24"/>
        </w:rPr>
        <w:t xml:space="preserve"> 42 campuses and w</w:t>
      </w:r>
      <w:r w:rsidRPr="00FB4666">
        <w:rPr>
          <w:rFonts w:ascii="Avenir LT Std 35 Light" w:hAnsi="Avenir LT Std 35 Light"/>
          <w:sz w:val="24"/>
          <w:szCs w:val="24"/>
        </w:rPr>
        <w:t>e long t</w:t>
      </w:r>
      <w:r w:rsidR="00CB1204" w:rsidRPr="00FB4666">
        <w:rPr>
          <w:rFonts w:ascii="Avenir LT Std 35 Light" w:hAnsi="Avenir LT Std 35 Light"/>
          <w:sz w:val="24"/>
          <w:szCs w:val="24"/>
        </w:rPr>
        <w:t xml:space="preserve">o see a vibrant witness on all 159 campuses in our region.  </w:t>
      </w:r>
    </w:p>
    <w:p w14:paraId="251C3985" w14:textId="3F55D21C" w:rsidR="006E7A55" w:rsidRPr="00FB4666" w:rsidRDefault="00CB1204">
      <w:pPr>
        <w:rPr>
          <w:rFonts w:ascii="Avenir LT Std 35 Light" w:hAnsi="Avenir LT Std 35 Light"/>
          <w:sz w:val="24"/>
          <w:szCs w:val="24"/>
        </w:rPr>
      </w:pPr>
      <w:r w:rsidRPr="00FB4666">
        <w:rPr>
          <w:rFonts w:ascii="Avenir LT Std 35 Light" w:hAnsi="Avenir LT Std 35 Light"/>
          <w:sz w:val="24"/>
          <w:szCs w:val="24"/>
        </w:rPr>
        <w:t xml:space="preserve">Some of the </w:t>
      </w:r>
      <w:proofErr w:type="gramStart"/>
      <w:r w:rsidRPr="00FB4666">
        <w:rPr>
          <w:rFonts w:ascii="Avenir LT Std 35 Light" w:hAnsi="Avenir LT Std 35 Light"/>
          <w:sz w:val="24"/>
          <w:szCs w:val="24"/>
        </w:rPr>
        <w:t>particular opportunities</w:t>
      </w:r>
      <w:proofErr w:type="gramEnd"/>
      <w:r w:rsidRPr="00FB4666">
        <w:rPr>
          <w:rFonts w:ascii="Avenir LT Std 35 Light" w:hAnsi="Avenir LT Std 35 Light"/>
          <w:sz w:val="24"/>
          <w:szCs w:val="24"/>
        </w:rPr>
        <w:t xml:space="preserve"> and challenges we face are:</w:t>
      </w:r>
    </w:p>
    <w:p w14:paraId="0F890C8F" w14:textId="68A600A5" w:rsidR="007A15DF" w:rsidRPr="00FB4666" w:rsidRDefault="00FB4666">
      <w:pPr>
        <w:rPr>
          <w:rFonts w:ascii="Avenir LT Std 35 Light" w:hAnsi="Avenir LT Std 35 Light"/>
          <w:b/>
          <w:sz w:val="24"/>
          <w:szCs w:val="24"/>
        </w:rPr>
      </w:pPr>
      <w:r>
        <w:rPr>
          <w:rFonts w:ascii="Avenir LT Std 35 Light" w:hAnsi="Avenir LT Std 35 Light"/>
          <w:b/>
          <w:sz w:val="24"/>
          <w:szCs w:val="24"/>
        </w:rPr>
        <w:t>I&amp;I</w:t>
      </w:r>
      <w:r w:rsidR="00666231" w:rsidRPr="00FB4666">
        <w:rPr>
          <w:rFonts w:ascii="Avenir LT Std 35 Light" w:hAnsi="Avenir LT Std 35 Light"/>
          <w:b/>
          <w:sz w:val="24"/>
          <w:szCs w:val="24"/>
        </w:rPr>
        <w:t xml:space="preserve"> </w:t>
      </w:r>
      <w:r w:rsidR="007A15DF" w:rsidRPr="00FB4666">
        <w:rPr>
          <w:rFonts w:ascii="Avenir LT Std 35 Light" w:hAnsi="Avenir LT Std 35 Light"/>
          <w:b/>
          <w:sz w:val="24"/>
          <w:szCs w:val="24"/>
        </w:rPr>
        <w:t>Opportunities:</w:t>
      </w:r>
    </w:p>
    <w:p w14:paraId="17B3904F" w14:textId="5FD72CC4" w:rsidR="007A15DF" w:rsidRPr="00FB4666" w:rsidRDefault="007A15DF" w:rsidP="00666231">
      <w:pPr>
        <w:pStyle w:val="ListParagraph"/>
        <w:numPr>
          <w:ilvl w:val="0"/>
          <w:numId w:val="3"/>
        </w:numPr>
        <w:rPr>
          <w:rFonts w:ascii="Avenir LT Std 35 Light" w:hAnsi="Avenir LT Std 35 Light"/>
          <w:sz w:val="24"/>
          <w:szCs w:val="24"/>
        </w:rPr>
      </w:pPr>
      <w:r w:rsidRPr="00FB4666">
        <w:rPr>
          <w:rFonts w:ascii="Avenir LT Std 35 Light" w:hAnsi="Avenir LT Std 35 Light"/>
          <w:b/>
          <w:sz w:val="24"/>
          <w:szCs w:val="24"/>
        </w:rPr>
        <w:t>Regional Leadership Team Leadership</w:t>
      </w:r>
      <w:r w:rsidRPr="00FB4666">
        <w:rPr>
          <w:rFonts w:ascii="Avenir LT Std 35 Light" w:hAnsi="Avenir LT Std 35 Light"/>
          <w:sz w:val="24"/>
          <w:szCs w:val="24"/>
        </w:rPr>
        <w:t xml:space="preserve"> - The RLT continues to develop as a team and working toward a thriving ministry across Illinois and Indiana.  We have a strong group of Area Directors and Regional Coordinators.   </w:t>
      </w:r>
    </w:p>
    <w:p w14:paraId="1D587409" w14:textId="413CDABF" w:rsidR="007A15DF" w:rsidRPr="00FB4666" w:rsidRDefault="007A15DF" w:rsidP="00666231">
      <w:pPr>
        <w:pStyle w:val="ListParagraph"/>
        <w:numPr>
          <w:ilvl w:val="0"/>
          <w:numId w:val="3"/>
        </w:numPr>
        <w:rPr>
          <w:rFonts w:ascii="Avenir LT Std 35 Light" w:hAnsi="Avenir LT Std 35 Light"/>
          <w:sz w:val="24"/>
          <w:szCs w:val="24"/>
        </w:rPr>
      </w:pPr>
      <w:r w:rsidRPr="00FB4666">
        <w:rPr>
          <w:rFonts w:ascii="Avenir LT Std 35 Light" w:hAnsi="Avenir LT Std 35 Light"/>
          <w:b/>
          <w:sz w:val="24"/>
          <w:szCs w:val="24"/>
        </w:rPr>
        <w:t>Cross-Cultural Vision</w:t>
      </w:r>
      <w:r w:rsidRPr="00FB4666">
        <w:rPr>
          <w:rFonts w:ascii="Avenir LT Std 35 Light" w:hAnsi="Avenir LT Std 35 Light"/>
          <w:sz w:val="24"/>
          <w:szCs w:val="24"/>
        </w:rPr>
        <w:t xml:space="preserve"> – We are seeing progress in cross-cultural ministry</w:t>
      </w:r>
      <w:r w:rsidR="00CB1204" w:rsidRPr="00FB4666">
        <w:rPr>
          <w:rFonts w:ascii="Avenir LT Std 35 Light" w:hAnsi="Avenir LT Std 35 Light"/>
          <w:sz w:val="24"/>
          <w:szCs w:val="24"/>
        </w:rPr>
        <w:t xml:space="preserve"> and empowering mission</w:t>
      </w:r>
      <w:r w:rsidRPr="00FB4666">
        <w:rPr>
          <w:rFonts w:ascii="Avenir LT Std 35 Light" w:hAnsi="Avenir LT Std 35 Light"/>
          <w:sz w:val="24"/>
          <w:szCs w:val="24"/>
        </w:rPr>
        <w:t xml:space="preserve"> from every corner toward every corner of the campus.</w:t>
      </w:r>
    </w:p>
    <w:p w14:paraId="1D0097B8" w14:textId="5D031E36" w:rsidR="007A15DF" w:rsidRPr="00FB4666" w:rsidRDefault="007A15DF" w:rsidP="00666231">
      <w:pPr>
        <w:pStyle w:val="ListParagraph"/>
        <w:numPr>
          <w:ilvl w:val="0"/>
          <w:numId w:val="3"/>
        </w:numPr>
        <w:rPr>
          <w:rFonts w:ascii="Avenir LT Std 35 Light" w:hAnsi="Avenir LT Std 35 Light"/>
          <w:sz w:val="24"/>
          <w:szCs w:val="24"/>
        </w:rPr>
      </w:pPr>
      <w:r w:rsidRPr="00FB4666">
        <w:rPr>
          <w:rFonts w:ascii="Avenir LT Std 35 Light" w:hAnsi="Avenir LT Std 35 Light"/>
          <w:b/>
          <w:sz w:val="24"/>
          <w:szCs w:val="24"/>
        </w:rPr>
        <w:t>Ministry turnaround</w:t>
      </w:r>
      <w:r w:rsidRPr="00FB4666">
        <w:rPr>
          <w:rFonts w:ascii="Avenir LT Std 35 Light" w:hAnsi="Avenir LT Std 35 Light"/>
          <w:sz w:val="24"/>
          <w:szCs w:val="24"/>
        </w:rPr>
        <w:t xml:space="preserve"> – We have seen a significant growth in being a healthy missi</w:t>
      </w:r>
      <w:r w:rsidR="00F15471" w:rsidRPr="00FB4666">
        <w:rPr>
          <w:rFonts w:ascii="Avenir LT Std 35 Light" w:hAnsi="Avenir LT Std 35 Light"/>
          <w:sz w:val="24"/>
          <w:szCs w:val="24"/>
        </w:rPr>
        <w:t xml:space="preserve">onal community as staff and </w:t>
      </w:r>
      <w:r w:rsidRPr="00FB4666">
        <w:rPr>
          <w:rFonts w:ascii="Avenir LT Std 35 Light" w:hAnsi="Avenir LT Std 35 Light"/>
          <w:sz w:val="24"/>
          <w:szCs w:val="24"/>
        </w:rPr>
        <w:t xml:space="preserve">student ministries are seeing ministry depth and growth as a result. </w:t>
      </w:r>
    </w:p>
    <w:p w14:paraId="531B40EC" w14:textId="44EAA677" w:rsidR="007A15DF" w:rsidRPr="00FB4666" w:rsidRDefault="00FB4666">
      <w:pPr>
        <w:rPr>
          <w:rFonts w:ascii="Avenir LT Std 35 Light" w:hAnsi="Avenir LT Std 35 Light"/>
          <w:sz w:val="24"/>
          <w:szCs w:val="24"/>
        </w:rPr>
      </w:pPr>
      <w:r>
        <w:rPr>
          <w:rFonts w:ascii="Avenir LT Std 35 Light" w:hAnsi="Avenir LT Std 35 Light"/>
          <w:b/>
          <w:sz w:val="24"/>
          <w:szCs w:val="24"/>
        </w:rPr>
        <w:t>I&amp;I</w:t>
      </w:r>
      <w:r w:rsidR="00666231" w:rsidRPr="00FB4666">
        <w:rPr>
          <w:rFonts w:ascii="Avenir LT Std 35 Light" w:hAnsi="Avenir LT Std 35 Light"/>
          <w:b/>
          <w:sz w:val="24"/>
          <w:szCs w:val="24"/>
        </w:rPr>
        <w:t xml:space="preserve"> </w:t>
      </w:r>
      <w:r w:rsidR="007A15DF" w:rsidRPr="00FB4666">
        <w:rPr>
          <w:rFonts w:ascii="Avenir LT Std 35 Light" w:hAnsi="Avenir LT Std 35 Light"/>
          <w:b/>
          <w:sz w:val="24"/>
          <w:szCs w:val="24"/>
        </w:rPr>
        <w:t>Challenges:</w:t>
      </w:r>
    </w:p>
    <w:p w14:paraId="44F9F71B" w14:textId="63B81C89" w:rsidR="007A15DF" w:rsidRPr="00FB4666" w:rsidRDefault="007A15DF" w:rsidP="00666231">
      <w:pPr>
        <w:pStyle w:val="ListParagraph"/>
        <w:numPr>
          <w:ilvl w:val="0"/>
          <w:numId w:val="4"/>
        </w:numPr>
        <w:rPr>
          <w:rFonts w:ascii="Avenir LT Std 35 Light" w:hAnsi="Avenir LT Std 35 Light"/>
          <w:sz w:val="24"/>
          <w:szCs w:val="24"/>
        </w:rPr>
      </w:pPr>
      <w:r w:rsidRPr="00FB4666">
        <w:rPr>
          <w:rFonts w:ascii="Avenir LT Std 35 Light" w:hAnsi="Avenir LT Std 35 Light"/>
          <w:b/>
          <w:sz w:val="24"/>
          <w:szCs w:val="24"/>
        </w:rPr>
        <w:t>Limited Planting success across region</w:t>
      </w:r>
      <w:r w:rsidR="00666231" w:rsidRPr="00FB4666">
        <w:rPr>
          <w:rFonts w:ascii="Avenir LT Std 35 Light" w:hAnsi="Avenir LT Std 35 Light"/>
          <w:sz w:val="24"/>
          <w:szCs w:val="24"/>
        </w:rPr>
        <w:t xml:space="preserve"> -</w:t>
      </w:r>
      <w:r w:rsidRPr="00FB4666">
        <w:rPr>
          <w:rFonts w:ascii="Avenir LT Std 35 Light" w:hAnsi="Avenir LT Std 35 Light"/>
          <w:sz w:val="24"/>
          <w:szCs w:val="24"/>
        </w:rPr>
        <w:t xml:space="preserve"> We have tried several approaches to planting new chapter</w:t>
      </w:r>
      <w:r w:rsidR="00294890" w:rsidRPr="00FB4666">
        <w:rPr>
          <w:rFonts w:ascii="Avenir LT Std 35 Light" w:hAnsi="Avenir LT Std 35 Light"/>
          <w:sz w:val="24"/>
          <w:szCs w:val="24"/>
        </w:rPr>
        <w:t>s and have seen limited success</w:t>
      </w:r>
      <w:r w:rsidR="00666231" w:rsidRPr="00FB4666">
        <w:rPr>
          <w:rFonts w:ascii="Avenir LT Std 35 Light" w:hAnsi="Avenir LT Std 35 Light"/>
          <w:sz w:val="24"/>
          <w:szCs w:val="24"/>
        </w:rPr>
        <w:t>.  We need to have key “wins”</w:t>
      </w:r>
      <w:r w:rsidR="00F15471" w:rsidRPr="00FB4666">
        <w:rPr>
          <w:rFonts w:ascii="Avenir LT Std 35 Light" w:hAnsi="Avenir LT Std 35 Light"/>
          <w:sz w:val="24"/>
          <w:szCs w:val="24"/>
        </w:rPr>
        <w:t xml:space="preserve"> or success in the ne</w:t>
      </w:r>
      <w:r w:rsidR="00666231" w:rsidRPr="00FB4666">
        <w:rPr>
          <w:rFonts w:ascii="Avenir LT Std 35 Light" w:hAnsi="Avenir LT Std 35 Light"/>
          <w:sz w:val="24"/>
          <w:szCs w:val="24"/>
        </w:rPr>
        <w:t xml:space="preserve">xt couple of years.  </w:t>
      </w:r>
    </w:p>
    <w:p w14:paraId="71B9C0A0" w14:textId="264F1B95" w:rsidR="00666231" w:rsidRPr="00FB4666" w:rsidRDefault="00666231" w:rsidP="00666231">
      <w:pPr>
        <w:pStyle w:val="ListParagraph"/>
        <w:numPr>
          <w:ilvl w:val="0"/>
          <w:numId w:val="4"/>
        </w:numPr>
        <w:rPr>
          <w:rFonts w:ascii="Avenir LT Std 35 Light" w:hAnsi="Avenir LT Std 35 Light"/>
          <w:sz w:val="24"/>
          <w:szCs w:val="24"/>
        </w:rPr>
      </w:pPr>
      <w:r w:rsidRPr="00FB4666">
        <w:rPr>
          <w:rFonts w:ascii="Avenir LT Std 35 Light" w:hAnsi="Avenir LT Std 35 Light"/>
          <w:b/>
          <w:sz w:val="24"/>
          <w:szCs w:val="24"/>
        </w:rPr>
        <w:t>Funding</w:t>
      </w:r>
      <w:r w:rsidRPr="00FB4666">
        <w:rPr>
          <w:rFonts w:ascii="Avenir LT Std 35 Light" w:hAnsi="Avenir LT Std 35 Light"/>
          <w:sz w:val="24"/>
          <w:szCs w:val="24"/>
        </w:rPr>
        <w:t xml:space="preserve"> – The region is in a stable financial situation yet the funding needs of staff (particularly staff of color) are real and growing.  </w:t>
      </w:r>
    </w:p>
    <w:p w14:paraId="79083805" w14:textId="2E14F4AD" w:rsidR="007A15DF" w:rsidRPr="00FB4666" w:rsidRDefault="00666231" w:rsidP="00666231">
      <w:pPr>
        <w:pStyle w:val="ListParagraph"/>
        <w:numPr>
          <w:ilvl w:val="0"/>
          <w:numId w:val="4"/>
        </w:numPr>
        <w:rPr>
          <w:rFonts w:ascii="Avenir LT Std 35 Light" w:hAnsi="Avenir LT Std 35 Light"/>
          <w:sz w:val="24"/>
          <w:szCs w:val="24"/>
        </w:rPr>
      </w:pPr>
      <w:r w:rsidRPr="00FB4666">
        <w:rPr>
          <w:rFonts w:ascii="Avenir LT Std 35 Light" w:hAnsi="Avenir LT Std 35 Light"/>
          <w:b/>
          <w:sz w:val="24"/>
          <w:szCs w:val="24"/>
        </w:rPr>
        <w:t>Student leadership development/empowerment</w:t>
      </w:r>
      <w:r w:rsidRPr="00FB4666">
        <w:rPr>
          <w:rFonts w:ascii="Avenir LT Std 35 Light" w:hAnsi="Avenir LT Std 35 Light"/>
          <w:sz w:val="24"/>
          <w:szCs w:val="24"/>
        </w:rPr>
        <w:t xml:space="preserve"> – The region has done well at developing student leaders and needs to make significant strides to empower students to be movement leaders (leaders of leaders) to move toward our 2030 calling</w:t>
      </w:r>
    </w:p>
    <w:p w14:paraId="567448FA" w14:textId="77777777" w:rsidR="006E7A55" w:rsidRPr="00FB4666" w:rsidRDefault="006E7A55">
      <w:pPr>
        <w:rPr>
          <w:rFonts w:ascii="Avenir LT Std 35 Light" w:hAnsi="Avenir LT Std 35 Light"/>
          <w:sz w:val="24"/>
          <w:szCs w:val="24"/>
        </w:rPr>
      </w:pPr>
    </w:p>
    <w:p w14:paraId="3B2DB160" w14:textId="77777777" w:rsidR="00CB1204" w:rsidRPr="00FB4666" w:rsidRDefault="00CB1204">
      <w:pPr>
        <w:rPr>
          <w:rFonts w:ascii="Avenir LT Std 35 Light" w:hAnsi="Avenir LT Std 35 Light"/>
          <w:sz w:val="24"/>
          <w:szCs w:val="24"/>
        </w:rPr>
      </w:pPr>
      <w:r w:rsidRPr="00FB4666">
        <w:rPr>
          <w:rFonts w:ascii="Avenir LT Std 35 Light" w:hAnsi="Avenir LT Std 35 Light"/>
          <w:sz w:val="24"/>
          <w:szCs w:val="24"/>
        </w:rPr>
        <w:br w:type="page"/>
      </w:r>
    </w:p>
    <w:p w14:paraId="2612364C" w14:textId="35C5AF8A" w:rsidR="00011BB5" w:rsidRPr="00FB4666" w:rsidRDefault="00C92E2A">
      <w:pPr>
        <w:rPr>
          <w:rFonts w:ascii="Avenir LT Std 35 Light" w:hAnsi="Avenir LT Std 35 Light"/>
          <w:sz w:val="24"/>
          <w:szCs w:val="24"/>
        </w:rPr>
      </w:pPr>
      <w:r w:rsidRPr="00FB4666">
        <w:rPr>
          <w:rFonts w:ascii="Avenir LT Std 35 Light" w:hAnsi="Avenir LT Std 35 Light"/>
          <w:sz w:val="24"/>
          <w:szCs w:val="24"/>
        </w:rPr>
        <w:lastRenderedPageBreak/>
        <w:t>Associate Regional Directors will partner, i</w:t>
      </w:r>
      <w:r w:rsidR="00366F70" w:rsidRPr="00FB4666">
        <w:rPr>
          <w:rFonts w:ascii="Avenir LT Std 35 Light" w:hAnsi="Avenir LT Std 35 Light"/>
          <w:sz w:val="24"/>
          <w:szCs w:val="24"/>
        </w:rPr>
        <w:t>n response to the Regional Director’s Leadershi</w:t>
      </w:r>
      <w:r w:rsidRPr="00FB4666">
        <w:rPr>
          <w:rFonts w:ascii="Avenir LT Std 35 Light" w:hAnsi="Avenir LT Std 35 Light"/>
          <w:sz w:val="24"/>
          <w:szCs w:val="24"/>
        </w:rPr>
        <w:t xml:space="preserve">p, </w:t>
      </w:r>
      <w:r w:rsidR="00366F70" w:rsidRPr="00FB4666">
        <w:rPr>
          <w:rFonts w:ascii="Avenir LT Std 35 Light" w:hAnsi="Avenir LT Std 35 Light"/>
          <w:sz w:val="24"/>
          <w:szCs w:val="24"/>
        </w:rPr>
        <w:t xml:space="preserve">in leading the </w:t>
      </w:r>
      <w:r w:rsidR="00FB4666">
        <w:rPr>
          <w:rFonts w:ascii="Avenir LT Std 35 Light" w:hAnsi="Avenir LT Std 35 Light"/>
          <w:sz w:val="24"/>
          <w:szCs w:val="24"/>
        </w:rPr>
        <w:t>I&amp;I</w:t>
      </w:r>
      <w:r w:rsidR="00366F70" w:rsidRPr="00FB4666">
        <w:rPr>
          <w:rFonts w:ascii="Avenir LT Std 35 Light" w:hAnsi="Avenir LT Std 35 Light"/>
          <w:sz w:val="24"/>
          <w:szCs w:val="24"/>
        </w:rPr>
        <w:t xml:space="preserve"> region toward God’s calling.</w:t>
      </w:r>
    </w:p>
    <w:p w14:paraId="49AC8CF8" w14:textId="77777777" w:rsidR="006A2B89" w:rsidRPr="00FB4666" w:rsidRDefault="00954DFB">
      <w:pPr>
        <w:rPr>
          <w:rFonts w:ascii="Avenir LT Std 35 Light" w:hAnsi="Avenir LT Std 35 Light"/>
          <w:b/>
          <w:sz w:val="24"/>
          <w:szCs w:val="24"/>
        </w:rPr>
      </w:pPr>
      <w:r w:rsidRPr="00FB4666">
        <w:rPr>
          <w:rFonts w:ascii="Avenir LT Std 35 Light" w:hAnsi="Avenir LT Std 35 Light"/>
          <w:b/>
          <w:sz w:val="24"/>
          <w:szCs w:val="24"/>
        </w:rPr>
        <w:t>Associate Regional Director Roles:</w:t>
      </w:r>
    </w:p>
    <w:p w14:paraId="39399956" w14:textId="5D334901" w:rsidR="00011BB5" w:rsidRPr="00FB4666" w:rsidRDefault="00011BB5" w:rsidP="00954DFB">
      <w:pPr>
        <w:pStyle w:val="ListParagraph"/>
        <w:numPr>
          <w:ilvl w:val="0"/>
          <w:numId w:val="1"/>
        </w:numPr>
        <w:rPr>
          <w:rFonts w:ascii="Avenir LT Std 35 Light" w:hAnsi="Avenir LT Std 35 Light"/>
          <w:sz w:val="24"/>
          <w:szCs w:val="24"/>
        </w:rPr>
      </w:pPr>
      <w:r w:rsidRPr="00FB4666">
        <w:rPr>
          <w:rFonts w:ascii="Avenir LT Std 35 Light" w:hAnsi="Avenir LT Std 35 Light"/>
          <w:sz w:val="24"/>
          <w:szCs w:val="24"/>
        </w:rPr>
        <w:t>Member of the senior leadership team</w:t>
      </w:r>
    </w:p>
    <w:p w14:paraId="6259A379" w14:textId="77777777" w:rsidR="00011BB5" w:rsidRPr="00FB4666" w:rsidRDefault="00011BB5" w:rsidP="00011BB5">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Embody regional values</w:t>
      </w:r>
    </w:p>
    <w:p w14:paraId="09EA6F2C" w14:textId="77777777" w:rsidR="00C92E2A" w:rsidRPr="00FB4666" w:rsidRDefault="00C92E2A" w:rsidP="00011BB5">
      <w:pPr>
        <w:pStyle w:val="ListParagraph"/>
        <w:numPr>
          <w:ilvl w:val="2"/>
          <w:numId w:val="1"/>
        </w:numPr>
        <w:rPr>
          <w:rFonts w:ascii="Avenir LT Std 35 Light" w:eastAsia="Times New Roman" w:hAnsi="Avenir LT Std 35 Light" w:cs="Segoe UI"/>
          <w:i/>
          <w:color w:val="202020"/>
          <w:sz w:val="24"/>
          <w:szCs w:val="24"/>
        </w:rPr>
        <w:sectPr w:rsidR="00C92E2A" w:rsidRPr="00FB4666" w:rsidSect="00FB4666">
          <w:footerReference w:type="default" r:id="rId8"/>
          <w:headerReference w:type="first" r:id="rId9"/>
          <w:pgSz w:w="12240" w:h="15840"/>
          <w:pgMar w:top="1152" w:right="1152" w:bottom="1224" w:left="1152" w:header="720" w:footer="720" w:gutter="0"/>
          <w:cols w:space="720"/>
          <w:titlePg/>
          <w:docGrid w:linePitch="272"/>
        </w:sectPr>
      </w:pPr>
    </w:p>
    <w:p w14:paraId="10563862" w14:textId="7509896F" w:rsidR="00011BB5" w:rsidRPr="00FB4666" w:rsidRDefault="00011BB5" w:rsidP="0011097B">
      <w:pPr>
        <w:pStyle w:val="ListParagraph"/>
        <w:numPr>
          <w:ilvl w:val="2"/>
          <w:numId w:val="1"/>
        </w:numPr>
        <w:tabs>
          <w:tab w:val="left" w:pos="1710"/>
        </w:tabs>
        <w:ind w:hanging="540"/>
        <w:rPr>
          <w:rFonts w:ascii="Avenir LT Std 35 Light" w:hAnsi="Avenir LT Std 35 Light"/>
          <w:sz w:val="24"/>
          <w:szCs w:val="24"/>
        </w:rPr>
      </w:pPr>
      <w:r w:rsidRPr="00FB4666">
        <w:rPr>
          <w:rFonts w:ascii="Avenir LT Std 35 Light" w:eastAsia="Times New Roman" w:hAnsi="Avenir LT Std 35 Light" w:cs="Segoe UI"/>
          <w:i/>
          <w:color w:val="202020"/>
          <w:sz w:val="24"/>
          <w:szCs w:val="24"/>
        </w:rPr>
        <w:t>Generosity/Collaboration</w:t>
      </w:r>
    </w:p>
    <w:p w14:paraId="757B9441" w14:textId="7177AE14" w:rsidR="00011BB5" w:rsidRPr="00FB4666" w:rsidRDefault="0011097B" w:rsidP="0011097B">
      <w:pPr>
        <w:pStyle w:val="ListParagraph"/>
        <w:numPr>
          <w:ilvl w:val="2"/>
          <w:numId w:val="1"/>
        </w:numPr>
        <w:tabs>
          <w:tab w:val="left" w:pos="1710"/>
        </w:tabs>
        <w:ind w:hanging="540"/>
        <w:rPr>
          <w:rFonts w:ascii="Avenir LT Std 35 Light" w:hAnsi="Avenir LT Std 35 Light"/>
          <w:sz w:val="24"/>
          <w:szCs w:val="24"/>
        </w:rPr>
      </w:pPr>
      <w:r w:rsidRPr="00FB4666">
        <w:rPr>
          <w:rFonts w:ascii="Avenir LT Std 35 Light" w:eastAsia="Times New Roman" w:hAnsi="Avenir LT Std 35 Light" w:cs="Segoe UI"/>
          <w:i/>
          <w:color w:val="202020"/>
          <w:sz w:val="24"/>
          <w:szCs w:val="24"/>
        </w:rPr>
        <w:t xml:space="preserve">Experimentation/Risk </w:t>
      </w:r>
      <w:r w:rsidR="00011BB5" w:rsidRPr="00FB4666">
        <w:rPr>
          <w:rFonts w:ascii="Avenir LT Std 35 Light" w:eastAsia="Times New Roman" w:hAnsi="Avenir LT Std 35 Light" w:cs="Segoe UI"/>
          <w:i/>
          <w:color w:val="202020"/>
          <w:sz w:val="24"/>
          <w:szCs w:val="24"/>
        </w:rPr>
        <w:t>taking</w:t>
      </w:r>
      <w:r w:rsidR="00011BB5" w:rsidRPr="00FB4666">
        <w:rPr>
          <w:rFonts w:ascii="Avenir LT Std 35 Light" w:eastAsia="Times New Roman" w:hAnsi="Avenir LT Std 35 Light" w:cs="Segoe UI"/>
          <w:color w:val="202020"/>
          <w:sz w:val="24"/>
          <w:szCs w:val="24"/>
        </w:rPr>
        <w:t xml:space="preserve"> </w:t>
      </w:r>
    </w:p>
    <w:p w14:paraId="3C4D312F" w14:textId="77777777" w:rsidR="00011BB5" w:rsidRPr="00FB4666" w:rsidRDefault="00011BB5" w:rsidP="0011097B">
      <w:pPr>
        <w:pStyle w:val="ListParagraph"/>
        <w:numPr>
          <w:ilvl w:val="2"/>
          <w:numId w:val="1"/>
        </w:numPr>
        <w:ind w:left="1800"/>
        <w:rPr>
          <w:rFonts w:ascii="Avenir LT Std 35 Light" w:hAnsi="Avenir LT Std 35 Light"/>
          <w:sz w:val="24"/>
          <w:szCs w:val="24"/>
        </w:rPr>
      </w:pPr>
      <w:r w:rsidRPr="00FB4666">
        <w:rPr>
          <w:rFonts w:ascii="Avenir LT Std 35 Light" w:eastAsia="Times New Roman" w:hAnsi="Avenir LT Std 35 Light" w:cs="Segoe UI"/>
          <w:color w:val="202020"/>
          <w:sz w:val="24"/>
          <w:szCs w:val="24"/>
        </w:rPr>
        <w:t>Learning/Humility</w:t>
      </w:r>
    </w:p>
    <w:p w14:paraId="5B097E96" w14:textId="77777777" w:rsidR="00011BB5" w:rsidRPr="00FB4666" w:rsidRDefault="00011BB5" w:rsidP="0011097B">
      <w:pPr>
        <w:pStyle w:val="ListParagraph"/>
        <w:numPr>
          <w:ilvl w:val="2"/>
          <w:numId w:val="1"/>
        </w:numPr>
        <w:tabs>
          <w:tab w:val="left" w:pos="990"/>
        </w:tabs>
        <w:ind w:left="1800"/>
        <w:rPr>
          <w:rFonts w:ascii="Avenir LT Std 35 Light" w:hAnsi="Avenir LT Std 35 Light"/>
          <w:sz w:val="24"/>
          <w:szCs w:val="24"/>
        </w:rPr>
      </w:pPr>
      <w:r w:rsidRPr="00FB4666">
        <w:rPr>
          <w:rFonts w:ascii="Avenir LT Std 35 Light" w:eastAsia="Times New Roman" w:hAnsi="Avenir LT Std 35 Light" w:cs="Segoe UI"/>
          <w:color w:val="202020"/>
          <w:sz w:val="24"/>
          <w:szCs w:val="24"/>
        </w:rPr>
        <w:t>Clarity</w:t>
      </w:r>
    </w:p>
    <w:p w14:paraId="13848402" w14:textId="164A1803" w:rsidR="00011BB5" w:rsidRPr="00FB4666" w:rsidRDefault="00011BB5" w:rsidP="0011097B">
      <w:pPr>
        <w:pStyle w:val="ListParagraph"/>
        <w:numPr>
          <w:ilvl w:val="2"/>
          <w:numId w:val="1"/>
        </w:numPr>
        <w:ind w:left="1800"/>
        <w:rPr>
          <w:rFonts w:ascii="Avenir LT Std 35 Light" w:hAnsi="Avenir LT Std 35 Light"/>
          <w:sz w:val="24"/>
          <w:szCs w:val="24"/>
        </w:rPr>
      </w:pPr>
      <w:r w:rsidRPr="00FB4666">
        <w:rPr>
          <w:rFonts w:ascii="Avenir LT Std 35 Light" w:eastAsia="Times New Roman" w:hAnsi="Avenir LT Std 35 Light" w:cs="Segoe UI"/>
          <w:color w:val="202020"/>
          <w:sz w:val="24"/>
          <w:szCs w:val="24"/>
        </w:rPr>
        <w:t>Healthy</w:t>
      </w:r>
    </w:p>
    <w:p w14:paraId="7E189196" w14:textId="77777777" w:rsidR="00C92E2A" w:rsidRPr="00FB4666" w:rsidRDefault="00C92E2A" w:rsidP="00011BB5">
      <w:pPr>
        <w:pStyle w:val="ListParagraph"/>
        <w:numPr>
          <w:ilvl w:val="1"/>
          <w:numId w:val="1"/>
        </w:numPr>
        <w:rPr>
          <w:rFonts w:ascii="Avenir LT Std 35 Light" w:eastAsia="Times New Roman" w:hAnsi="Avenir LT Std 35 Light" w:cs="Segoe UI"/>
          <w:color w:val="202020"/>
          <w:sz w:val="24"/>
          <w:szCs w:val="24"/>
        </w:rPr>
        <w:sectPr w:rsidR="00C92E2A" w:rsidRPr="00FB4666" w:rsidSect="0011097B">
          <w:type w:val="continuous"/>
          <w:pgSz w:w="12240" w:h="15840"/>
          <w:pgMar w:top="1296" w:right="1296" w:bottom="1296" w:left="1296" w:header="720" w:footer="720" w:gutter="0"/>
          <w:cols w:num="2" w:space="180"/>
        </w:sectPr>
      </w:pPr>
    </w:p>
    <w:p w14:paraId="7F5827FF" w14:textId="01B7AA9A" w:rsidR="00011BB5" w:rsidRPr="00FB4666" w:rsidRDefault="00011BB5" w:rsidP="00011BB5">
      <w:pPr>
        <w:pStyle w:val="ListParagraph"/>
        <w:numPr>
          <w:ilvl w:val="1"/>
          <w:numId w:val="1"/>
        </w:numPr>
        <w:rPr>
          <w:rFonts w:ascii="Avenir LT Std 35 Light" w:hAnsi="Avenir LT Std 35 Light"/>
          <w:sz w:val="24"/>
          <w:szCs w:val="24"/>
        </w:rPr>
      </w:pPr>
      <w:r w:rsidRPr="00FB4666">
        <w:rPr>
          <w:rFonts w:ascii="Avenir LT Std 35 Light" w:eastAsia="Times New Roman" w:hAnsi="Avenir LT Std 35 Light" w:cs="Segoe UI"/>
          <w:color w:val="202020"/>
          <w:sz w:val="24"/>
          <w:szCs w:val="24"/>
        </w:rPr>
        <w:t>Model witnessing lifestyle</w:t>
      </w:r>
    </w:p>
    <w:p w14:paraId="20F304F7" w14:textId="152FE5B8" w:rsidR="00011BB5" w:rsidRPr="00FB4666" w:rsidRDefault="00C92E2A" w:rsidP="00011BB5">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Model heart for unreached campuses and corners</w:t>
      </w:r>
    </w:p>
    <w:p w14:paraId="56EF0083" w14:textId="7FC9DA7D" w:rsidR="008F3BED" w:rsidRPr="00FB4666" w:rsidRDefault="008F3BED" w:rsidP="00011BB5">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Partner in actively making and implementing team decisions</w:t>
      </w:r>
    </w:p>
    <w:p w14:paraId="7BA8DC56" w14:textId="77777777" w:rsidR="00954DFB" w:rsidRPr="00FB4666" w:rsidRDefault="00954DFB" w:rsidP="00954DFB">
      <w:pPr>
        <w:pStyle w:val="ListParagraph"/>
        <w:numPr>
          <w:ilvl w:val="0"/>
          <w:numId w:val="1"/>
        </w:numPr>
        <w:rPr>
          <w:rFonts w:ascii="Avenir LT Std 35 Light" w:hAnsi="Avenir LT Std 35 Light"/>
          <w:sz w:val="24"/>
          <w:szCs w:val="24"/>
        </w:rPr>
      </w:pPr>
      <w:r w:rsidRPr="00FB4666">
        <w:rPr>
          <w:rFonts w:ascii="Avenir LT Std 35 Light" w:hAnsi="Avenir LT Std 35 Light"/>
          <w:sz w:val="24"/>
          <w:szCs w:val="24"/>
        </w:rPr>
        <w:t>Superv</w:t>
      </w:r>
      <w:r w:rsidR="00C85A1E" w:rsidRPr="00FB4666">
        <w:rPr>
          <w:rFonts w:ascii="Avenir LT Std 35 Light" w:hAnsi="Avenir LT Std 35 Light"/>
          <w:sz w:val="24"/>
          <w:szCs w:val="24"/>
        </w:rPr>
        <w:t>ision: Supervise Area Directors, Regional Coordinators, Campus Staff Members or Field Operations staff</w:t>
      </w:r>
    </w:p>
    <w:p w14:paraId="1819B72C" w14:textId="77777777" w:rsidR="00803220" w:rsidRPr="00FB4666" w:rsidRDefault="00803220"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Pastor supervisees</w:t>
      </w:r>
    </w:p>
    <w:p w14:paraId="2D94C410" w14:textId="77777777" w:rsidR="00803220" w:rsidRPr="00FB4666" w:rsidRDefault="00803220"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Coach supervisees in development and performance</w:t>
      </w:r>
    </w:p>
    <w:p w14:paraId="3F3272AE" w14:textId="77777777" w:rsidR="009F548F" w:rsidRPr="00FB4666" w:rsidRDefault="009F548F"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Participate in development of staff director leadership</w:t>
      </w:r>
    </w:p>
    <w:p w14:paraId="0D664106" w14:textId="77777777" w:rsidR="00803220" w:rsidRPr="00FB4666" w:rsidRDefault="00803220"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Oversee supervisees ministry</w:t>
      </w:r>
    </w:p>
    <w:p w14:paraId="229246F7" w14:textId="3FEBAB3B" w:rsidR="00366F70" w:rsidRPr="00FB4666" w:rsidRDefault="00C92E2A"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Partnering with staff dire</w:t>
      </w:r>
      <w:r w:rsidR="008918CD" w:rsidRPr="00FB4666">
        <w:rPr>
          <w:rFonts w:ascii="Avenir LT Std 35 Light" w:hAnsi="Avenir LT Std 35 Light"/>
          <w:sz w:val="24"/>
          <w:szCs w:val="24"/>
        </w:rPr>
        <w:t>ctors in r</w:t>
      </w:r>
      <w:r w:rsidR="00366F70" w:rsidRPr="00FB4666">
        <w:rPr>
          <w:rFonts w:ascii="Avenir LT Std 35 Light" w:hAnsi="Avenir LT Std 35 Light"/>
          <w:sz w:val="24"/>
          <w:szCs w:val="24"/>
        </w:rPr>
        <w:t>ecruit</w:t>
      </w:r>
      <w:r w:rsidR="008918CD" w:rsidRPr="00FB4666">
        <w:rPr>
          <w:rFonts w:ascii="Avenir LT Std 35 Light" w:hAnsi="Avenir LT Std 35 Light"/>
          <w:sz w:val="24"/>
          <w:szCs w:val="24"/>
        </w:rPr>
        <w:t>ing</w:t>
      </w:r>
      <w:r w:rsidR="00366F70" w:rsidRPr="00FB4666">
        <w:rPr>
          <w:rFonts w:ascii="Avenir LT Std 35 Light" w:hAnsi="Avenir LT Std 35 Light"/>
          <w:sz w:val="24"/>
          <w:szCs w:val="24"/>
        </w:rPr>
        <w:t xml:space="preserve"> and hiring staff</w:t>
      </w:r>
      <w:r w:rsidRPr="00FB4666">
        <w:rPr>
          <w:rFonts w:ascii="Avenir LT Std 35 Light" w:hAnsi="Avenir LT Std 35 Light"/>
          <w:sz w:val="24"/>
          <w:szCs w:val="24"/>
        </w:rPr>
        <w:t xml:space="preserve"> &amp; staff directors</w:t>
      </w:r>
    </w:p>
    <w:p w14:paraId="60B9323E" w14:textId="50BB68B5" w:rsidR="00366F70" w:rsidRPr="00FB4666" w:rsidRDefault="008918CD"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Personnel</w:t>
      </w:r>
      <w:r w:rsidR="00694FE5" w:rsidRPr="00FB4666">
        <w:rPr>
          <w:rFonts w:ascii="Avenir LT Std 35 Light" w:hAnsi="Avenir LT Std 35 Light"/>
          <w:sz w:val="24"/>
          <w:szCs w:val="24"/>
        </w:rPr>
        <w:t xml:space="preserve"> dec</w:t>
      </w:r>
      <w:r w:rsidR="00366F70" w:rsidRPr="00FB4666">
        <w:rPr>
          <w:rFonts w:ascii="Avenir LT Std 35 Light" w:hAnsi="Avenir LT Std 35 Light"/>
          <w:sz w:val="24"/>
          <w:szCs w:val="24"/>
        </w:rPr>
        <w:t>isions</w:t>
      </w:r>
      <w:r w:rsidR="00C92E2A" w:rsidRPr="00FB4666">
        <w:rPr>
          <w:rFonts w:ascii="Avenir LT Std 35 Light" w:hAnsi="Avenir LT Std 35 Light"/>
          <w:sz w:val="24"/>
          <w:szCs w:val="24"/>
        </w:rPr>
        <w:t xml:space="preserve"> (evaluation, development, </w:t>
      </w:r>
      <w:proofErr w:type="spellStart"/>
      <w:r w:rsidR="00C92E2A" w:rsidRPr="00FB4666">
        <w:rPr>
          <w:rFonts w:ascii="Avenir LT Std 35 Light" w:hAnsi="Avenir LT Std 35 Light"/>
          <w:sz w:val="24"/>
          <w:szCs w:val="24"/>
        </w:rPr>
        <w:t>etc</w:t>
      </w:r>
      <w:proofErr w:type="spellEnd"/>
      <w:r w:rsidR="00C92E2A" w:rsidRPr="00FB4666">
        <w:rPr>
          <w:rFonts w:ascii="Avenir LT Std 35 Light" w:hAnsi="Avenir LT Std 35 Light"/>
          <w:sz w:val="24"/>
          <w:szCs w:val="24"/>
        </w:rPr>
        <w:t>…)</w:t>
      </w:r>
      <w:r w:rsidR="00366F70" w:rsidRPr="00FB4666">
        <w:rPr>
          <w:rFonts w:ascii="Avenir LT Std 35 Light" w:hAnsi="Avenir LT Std 35 Light"/>
          <w:sz w:val="24"/>
          <w:szCs w:val="24"/>
        </w:rPr>
        <w:t xml:space="preserve"> </w:t>
      </w:r>
    </w:p>
    <w:p w14:paraId="26D9456B" w14:textId="77777777" w:rsidR="00C85A1E" w:rsidRPr="00FB4666" w:rsidRDefault="00C85A1E" w:rsidP="00C85A1E">
      <w:pPr>
        <w:pStyle w:val="ListParagraph"/>
        <w:numPr>
          <w:ilvl w:val="0"/>
          <w:numId w:val="1"/>
        </w:numPr>
        <w:rPr>
          <w:rFonts w:ascii="Avenir LT Std 35 Light" w:hAnsi="Avenir LT Std 35 Light"/>
          <w:sz w:val="24"/>
          <w:szCs w:val="24"/>
        </w:rPr>
      </w:pPr>
      <w:r w:rsidRPr="00FB4666">
        <w:rPr>
          <w:rFonts w:ascii="Avenir LT Std 35 Light" w:hAnsi="Avenir LT Std 35 Light"/>
          <w:sz w:val="24"/>
          <w:szCs w:val="24"/>
        </w:rPr>
        <w:t xml:space="preserve">Training: </w:t>
      </w:r>
    </w:p>
    <w:p w14:paraId="7848E339" w14:textId="77777777" w:rsidR="00C85A1E" w:rsidRPr="00FB4666" w:rsidRDefault="00C85A1E" w:rsidP="00C85A1E">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Coordinate or teach at Formation (new staff training)</w:t>
      </w:r>
    </w:p>
    <w:p w14:paraId="1F41FB3E" w14:textId="77777777" w:rsidR="00C85A1E" w:rsidRPr="00FB4666" w:rsidRDefault="00C85A1E" w:rsidP="00C85A1E">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Coordinate or teach MPD training</w:t>
      </w:r>
    </w:p>
    <w:p w14:paraId="415044FA" w14:textId="77777777" w:rsidR="00C85A1E" w:rsidRPr="00FB4666" w:rsidRDefault="00C85A1E" w:rsidP="00C85A1E">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Coordinate Student training partnering with Area Directors</w:t>
      </w:r>
    </w:p>
    <w:p w14:paraId="63711394" w14:textId="72316BC8" w:rsidR="00694FE5" w:rsidRPr="00FB4666" w:rsidRDefault="00694FE5" w:rsidP="00C85A1E">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 xml:space="preserve">Partner with </w:t>
      </w:r>
      <w:r w:rsidR="008918CD" w:rsidRPr="00FB4666">
        <w:rPr>
          <w:rFonts w:ascii="Avenir LT Std 35 Light" w:hAnsi="Avenir LT Std 35 Light"/>
          <w:sz w:val="24"/>
          <w:szCs w:val="24"/>
        </w:rPr>
        <w:t xml:space="preserve">regional and national </w:t>
      </w:r>
      <w:r w:rsidR="00C92E2A" w:rsidRPr="00FB4666">
        <w:rPr>
          <w:rFonts w:ascii="Avenir LT Std 35 Light" w:hAnsi="Avenir LT Std 35 Light"/>
          <w:sz w:val="24"/>
          <w:szCs w:val="24"/>
        </w:rPr>
        <w:t xml:space="preserve">student </w:t>
      </w:r>
      <w:r w:rsidR="008918CD" w:rsidRPr="00FB4666">
        <w:rPr>
          <w:rFonts w:ascii="Avenir LT Std 35 Light" w:hAnsi="Avenir LT Std 35 Light"/>
          <w:sz w:val="24"/>
          <w:szCs w:val="24"/>
        </w:rPr>
        <w:t>s</w:t>
      </w:r>
      <w:r w:rsidRPr="00FB4666">
        <w:rPr>
          <w:rFonts w:ascii="Avenir LT Std 35 Light" w:hAnsi="Avenir LT Std 35 Light"/>
          <w:sz w:val="24"/>
          <w:szCs w:val="24"/>
        </w:rPr>
        <w:t>ummer training</w:t>
      </w:r>
    </w:p>
    <w:p w14:paraId="3F73014A" w14:textId="07C31E61" w:rsidR="00C85A1E" w:rsidRPr="00FB4666" w:rsidRDefault="00C85A1E"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Coordinate Chapter Planting and growth training for regional staff</w:t>
      </w:r>
    </w:p>
    <w:p w14:paraId="3A053EE3" w14:textId="0B9ECB99" w:rsidR="00C85A1E" w:rsidRPr="00FB4666" w:rsidRDefault="00C85A1E" w:rsidP="00C85A1E">
      <w:pPr>
        <w:pStyle w:val="ListParagraph"/>
        <w:numPr>
          <w:ilvl w:val="0"/>
          <w:numId w:val="1"/>
        </w:numPr>
        <w:rPr>
          <w:rFonts w:ascii="Avenir LT Std 35 Light" w:hAnsi="Avenir LT Std 35 Light"/>
          <w:sz w:val="24"/>
          <w:szCs w:val="24"/>
        </w:rPr>
      </w:pPr>
      <w:r w:rsidRPr="00FB4666">
        <w:rPr>
          <w:rFonts w:ascii="Avenir LT Std 35 Light" w:hAnsi="Avenir LT Std 35 Light"/>
          <w:sz w:val="24"/>
          <w:szCs w:val="24"/>
        </w:rPr>
        <w:t xml:space="preserve">Leading </w:t>
      </w:r>
      <w:r w:rsidR="00A20518" w:rsidRPr="00FB4666">
        <w:rPr>
          <w:rFonts w:ascii="Avenir LT Std 35 Light" w:hAnsi="Avenir LT Std 35 Light"/>
          <w:sz w:val="24"/>
          <w:szCs w:val="24"/>
        </w:rPr>
        <w:t>Regional Team</w:t>
      </w:r>
    </w:p>
    <w:p w14:paraId="764A5D7B" w14:textId="37DED6D2" w:rsidR="00C85A1E" w:rsidRPr="00FB4666" w:rsidRDefault="00294890" w:rsidP="00C85A1E">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As</w:t>
      </w:r>
      <w:r w:rsidR="00810598" w:rsidRPr="00FB4666">
        <w:rPr>
          <w:rFonts w:ascii="Avenir LT Std 35 Light" w:hAnsi="Avenir LT Std 35 Light"/>
          <w:sz w:val="24"/>
          <w:szCs w:val="24"/>
        </w:rPr>
        <w:t xml:space="preserve"> a member of the</w:t>
      </w:r>
      <w:r w:rsidR="00F31F2B" w:rsidRPr="00FB4666">
        <w:rPr>
          <w:rFonts w:ascii="Avenir LT Std 35 Light" w:hAnsi="Avenir LT Std 35 Light"/>
          <w:sz w:val="24"/>
          <w:szCs w:val="24"/>
        </w:rPr>
        <w:t xml:space="preserve"> Senior Leadership Team </w:t>
      </w:r>
      <w:r w:rsidR="007A15DF" w:rsidRPr="00FB4666">
        <w:rPr>
          <w:rFonts w:ascii="Avenir LT Std 35 Light" w:hAnsi="Avenir LT Std 35 Light"/>
          <w:sz w:val="24"/>
          <w:szCs w:val="24"/>
        </w:rPr>
        <w:t>coordinate &amp; l</w:t>
      </w:r>
      <w:r w:rsidR="00C85A1E" w:rsidRPr="00FB4666">
        <w:rPr>
          <w:rFonts w:ascii="Avenir LT Std 35 Light" w:hAnsi="Avenir LT Std 35 Light"/>
          <w:sz w:val="24"/>
          <w:szCs w:val="24"/>
        </w:rPr>
        <w:t>ead Regional Leadership Team Meetings</w:t>
      </w:r>
    </w:p>
    <w:p w14:paraId="1DF141C7" w14:textId="1941105A" w:rsidR="00C85A1E" w:rsidRPr="00FB4666" w:rsidRDefault="00803220" w:rsidP="00C85A1E">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 xml:space="preserve">Plan </w:t>
      </w:r>
      <w:r w:rsidR="00A20518" w:rsidRPr="00FB4666">
        <w:rPr>
          <w:rFonts w:ascii="Avenir LT Std 35 Light" w:hAnsi="Avenir LT Std 35 Light"/>
          <w:sz w:val="24"/>
          <w:szCs w:val="24"/>
        </w:rPr>
        <w:t xml:space="preserve">Team </w:t>
      </w:r>
      <w:r w:rsidRPr="00FB4666">
        <w:rPr>
          <w:rFonts w:ascii="Avenir LT Std 35 Light" w:hAnsi="Avenir LT Std 35 Light"/>
          <w:sz w:val="24"/>
          <w:szCs w:val="24"/>
        </w:rPr>
        <w:t>Meetings</w:t>
      </w:r>
    </w:p>
    <w:p w14:paraId="4B754024" w14:textId="0F8A471C" w:rsidR="00803220" w:rsidRPr="00FB4666" w:rsidRDefault="00810598" w:rsidP="00C85A1E">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As a member of the</w:t>
      </w:r>
      <w:r w:rsidR="007A15DF" w:rsidRPr="00FB4666">
        <w:rPr>
          <w:rFonts w:ascii="Avenir LT Std 35 Light" w:hAnsi="Avenir LT Std 35 Light"/>
          <w:sz w:val="24"/>
          <w:szCs w:val="24"/>
        </w:rPr>
        <w:t xml:space="preserve"> Senior Leadership Team l</w:t>
      </w:r>
      <w:r w:rsidR="00803220" w:rsidRPr="00FB4666">
        <w:rPr>
          <w:rFonts w:ascii="Avenir LT Std 35 Light" w:hAnsi="Avenir LT Std 35 Light"/>
          <w:sz w:val="24"/>
          <w:szCs w:val="24"/>
        </w:rPr>
        <w:t>ead subgroup teams around specific areas of need</w:t>
      </w:r>
    </w:p>
    <w:p w14:paraId="6C2A7E8A" w14:textId="0AD55DF4" w:rsidR="00803220" w:rsidRPr="00FB4666" w:rsidRDefault="00810598" w:rsidP="00C85A1E">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 xml:space="preserve">As a member of the </w:t>
      </w:r>
      <w:r w:rsidR="007A15DF" w:rsidRPr="00FB4666">
        <w:rPr>
          <w:rFonts w:ascii="Avenir LT Std 35 Light" w:hAnsi="Avenir LT Std 35 Light"/>
          <w:sz w:val="24"/>
          <w:szCs w:val="24"/>
        </w:rPr>
        <w:t>Senior Leadership Team build collaboration within Regional Leadership T</w:t>
      </w:r>
      <w:r w:rsidR="009F548F" w:rsidRPr="00FB4666">
        <w:rPr>
          <w:rFonts w:ascii="Avenir LT Std 35 Light" w:hAnsi="Avenir LT Std 35 Light"/>
          <w:sz w:val="24"/>
          <w:szCs w:val="24"/>
        </w:rPr>
        <w:t>eam</w:t>
      </w:r>
    </w:p>
    <w:p w14:paraId="35456FB1" w14:textId="77777777" w:rsidR="00803220" w:rsidRPr="00FB4666" w:rsidRDefault="00803220"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Plan and lead Regional Staff Conference</w:t>
      </w:r>
    </w:p>
    <w:p w14:paraId="43DAA102" w14:textId="23CBD313" w:rsidR="00803220" w:rsidRPr="00FB4666" w:rsidRDefault="007A15DF"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Support Area Team M</w:t>
      </w:r>
      <w:r w:rsidR="00803220" w:rsidRPr="00FB4666">
        <w:rPr>
          <w:rFonts w:ascii="Avenir LT Std 35 Light" w:hAnsi="Avenir LT Std 35 Light"/>
          <w:sz w:val="24"/>
          <w:szCs w:val="24"/>
        </w:rPr>
        <w:t xml:space="preserve">eetings </w:t>
      </w:r>
    </w:p>
    <w:p w14:paraId="7148B152" w14:textId="2B60994E" w:rsidR="00694FE5" w:rsidRPr="00FB4666" w:rsidRDefault="00694FE5" w:rsidP="00694FE5">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 xml:space="preserve">Networks internally and externally that </w:t>
      </w:r>
      <w:r w:rsidR="006B1FF9" w:rsidRPr="00FB4666">
        <w:rPr>
          <w:rFonts w:ascii="Avenir LT Std 35 Light" w:hAnsi="Avenir LT Std 35 Light"/>
          <w:sz w:val="24"/>
          <w:szCs w:val="24"/>
        </w:rPr>
        <w:t>serve</w:t>
      </w:r>
      <w:r w:rsidRPr="00FB4666">
        <w:rPr>
          <w:rFonts w:ascii="Avenir LT Std 35 Light" w:hAnsi="Avenir LT Std 35 Light"/>
          <w:sz w:val="24"/>
          <w:szCs w:val="24"/>
        </w:rPr>
        <w:t xml:space="preserve"> the national movement and </w:t>
      </w:r>
      <w:r w:rsidR="006B1FF9" w:rsidRPr="00FB4666">
        <w:rPr>
          <w:rFonts w:ascii="Avenir LT Std 35 Light" w:hAnsi="Avenir LT Std 35 Light"/>
          <w:sz w:val="24"/>
          <w:szCs w:val="24"/>
        </w:rPr>
        <w:t xml:space="preserve">strengthens ministry of </w:t>
      </w:r>
      <w:r w:rsidR="00FB4666">
        <w:rPr>
          <w:rFonts w:ascii="Avenir LT Std 35 Light" w:hAnsi="Avenir LT Std 35 Light"/>
          <w:sz w:val="24"/>
          <w:szCs w:val="24"/>
        </w:rPr>
        <w:t>I&amp;I</w:t>
      </w:r>
      <w:r w:rsidR="006B1FF9" w:rsidRPr="00FB4666">
        <w:rPr>
          <w:rFonts w:ascii="Avenir LT Std 35 Light" w:hAnsi="Avenir LT Std 35 Light"/>
          <w:sz w:val="24"/>
          <w:szCs w:val="24"/>
        </w:rPr>
        <w:t xml:space="preserve"> region</w:t>
      </w:r>
    </w:p>
    <w:p w14:paraId="3018AE9A" w14:textId="3BFE39F4" w:rsidR="00803220" w:rsidRPr="00FB4666" w:rsidRDefault="008E0E11" w:rsidP="00803220">
      <w:pPr>
        <w:pStyle w:val="ListParagraph"/>
        <w:numPr>
          <w:ilvl w:val="0"/>
          <w:numId w:val="1"/>
        </w:numPr>
        <w:rPr>
          <w:rFonts w:ascii="Avenir LT Std 35 Light" w:hAnsi="Avenir LT Std 35 Light"/>
          <w:sz w:val="24"/>
          <w:szCs w:val="24"/>
        </w:rPr>
      </w:pPr>
      <w:r w:rsidRPr="00FB4666">
        <w:rPr>
          <w:rFonts w:ascii="Avenir LT Std 35 Light" w:hAnsi="Avenir LT Std 35 Light"/>
          <w:sz w:val="24"/>
          <w:szCs w:val="24"/>
        </w:rPr>
        <w:t xml:space="preserve">Develop and </w:t>
      </w:r>
      <w:r w:rsidR="004F0B69" w:rsidRPr="00FB4666">
        <w:rPr>
          <w:rFonts w:ascii="Avenir LT Std 35 Light" w:hAnsi="Avenir LT Std 35 Light"/>
          <w:sz w:val="24"/>
          <w:szCs w:val="24"/>
        </w:rPr>
        <w:t xml:space="preserve">lead </w:t>
      </w:r>
      <w:r w:rsidRPr="00FB4666">
        <w:rPr>
          <w:rFonts w:ascii="Avenir LT Std 35 Light" w:hAnsi="Avenir LT Std 35 Light"/>
          <w:sz w:val="24"/>
          <w:szCs w:val="24"/>
        </w:rPr>
        <w:t>regional values</w:t>
      </w:r>
      <w:r w:rsidR="006B1FF9" w:rsidRPr="00FB4666">
        <w:rPr>
          <w:rFonts w:ascii="Avenir LT Std 35 Light" w:hAnsi="Avenir LT Std 35 Light"/>
          <w:sz w:val="24"/>
          <w:szCs w:val="24"/>
        </w:rPr>
        <w:t xml:space="preserve"> (takes direct leadership of at least one of these areas)</w:t>
      </w:r>
    </w:p>
    <w:p w14:paraId="12B8606E" w14:textId="4A6C0592" w:rsidR="008E0E11" w:rsidRPr="00FB4666" w:rsidRDefault="00072055" w:rsidP="00803220">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Leading in Long Range Priorities</w:t>
      </w:r>
    </w:p>
    <w:p w14:paraId="3DEF0A3C" w14:textId="77777777" w:rsidR="00803220" w:rsidRPr="00FB4666" w:rsidRDefault="00803220" w:rsidP="008E0E11">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Planting areas</w:t>
      </w:r>
    </w:p>
    <w:p w14:paraId="166873CB" w14:textId="77777777" w:rsidR="00803220" w:rsidRPr="00FB4666" w:rsidRDefault="00803220" w:rsidP="008E0E11">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Raise apostolic temperature by encouraging strategic planting</w:t>
      </w:r>
    </w:p>
    <w:p w14:paraId="402EFDF9" w14:textId="77777777" w:rsidR="00803220" w:rsidRPr="00FB4666" w:rsidRDefault="00803220" w:rsidP="008E0E11">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 xml:space="preserve">New campuses </w:t>
      </w:r>
    </w:p>
    <w:p w14:paraId="65D22161" w14:textId="77777777" w:rsidR="00803220" w:rsidRPr="00FB4666" w:rsidRDefault="00803220" w:rsidP="008E0E11">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New corners</w:t>
      </w:r>
    </w:p>
    <w:p w14:paraId="495783F8" w14:textId="2E62AA3A" w:rsidR="00803220" w:rsidRPr="00FB4666" w:rsidRDefault="008E0E11" w:rsidP="008E0E11">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 xml:space="preserve">Growth development of established </w:t>
      </w:r>
      <w:r w:rsidR="00803220" w:rsidRPr="00FB4666">
        <w:rPr>
          <w:rFonts w:ascii="Avenir LT Std 35 Light" w:hAnsi="Avenir LT Std 35 Light"/>
          <w:sz w:val="24"/>
          <w:szCs w:val="24"/>
        </w:rPr>
        <w:t>chapters</w:t>
      </w:r>
    </w:p>
    <w:p w14:paraId="3D6E92FE" w14:textId="77777777" w:rsidR="00803220" w:rsidRPr="00FB4666" w:rsidRDefault="009F548F" w:rsidP="008E0E11">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Evangelism</w:t>
      </w:r>
    </w:p>
    <w:p w14:paraId="5609E234" w14:textId="77777777" w:rsidR="009F548F" w:rsidRPr="00FB4666" w:rsidRDefault="009F548F" w:rsidP="008E0E11">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lastRenderedPageBreak/>
        <w:t>Oversee Evangelism Champion</w:t>
      </w:r>
    </w:p>
    <w:p w14:paraId="5437CD1D" w14:textId="77777777" w:rsidR="009F548F" w:rsidRPr="00FB4666" w:rsidRDefault="009F548F" w:rsidP="008E0E11">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Oversee initiatives to move our witnessing in our fellowships</w:t>
      </w:r>
    </w:p>
    <w:p w14:paraId="4D72C5A5" w14:textId="72397BB8" w:rsidR="004F0B69" w:rsidRPr="00FB4666" w:rsidRDefault="004F0B69" w:rsidP="004F0B69">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Cross cultural and ethnic specific ministry</w:t>
      </w:r>
    </w:p>
    <w:p w14:paraId="224C359C" w14:textId="2EFF8259" w:rsidR="004F0B69" w:rsidRPr="00FB4666" w:rsidRDefault="004F0B69" w:rsidP="004F0B69">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Support ethnic specific conferences</w:t>
      </w:r>
    </w:p>
    <w:p w14:paraId="260FB1A2" w14:textId="229FF836" w:rsidR="004F0B69" w:rsidRPr="00FB4666" w:rsidRDefault="004F0B69" w:rsidP="004F0B69">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Support ethnic specific gatherings for staff</w:t>
      </w:r>
    </w:p>
    <w:p w14:paraId="6E01FF6A" w14:textId="4AA16FF9" w:rsidR="004F0B69" w:rsidRPr="00FB4666" w:rsidRDefault="004F0B69" w:rsidP="004F0B69">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Staff Director training for supervising cross culturally</w:t>
      </w:r>
    </w:p>
    <w:p w14:paraId="2D1E819D" w14:textId="0E45D284" w:rsidR="00072055" w:rsidRPr="00FB4666" w:rsidRDefault="00072055" w:rsidP="00072055">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Leadership Development</w:t>
      </w:r>
    </w:p>
    <w:p w14:paraId="065F3A22" w14:textId="48B88B66" w:rsidR="00072055" w:rsidRPr="00FB4666" w:rsidRDefault="00072055" w:rsidP="00072055">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 xml:space="preserve">Staff Leadership </w:t>
      </w:r>
    </w:p>
    <w:p w14:paraId="6AC89AB3" w14:textId="4EEF912F" w:rsidR="00072055" w:rsidRPr="00FB4666" w:rsidRDefault="00072055" w:rsidP="00072055">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Student Leadership</w:t>
      </w:r>
    </w:p>
    <w:p w14:paraId="465804F2" w14:textId="7A6C731E" w:rsidR="008E0E11" w:rsidRPr="00FB4666" w:rsidRDefault="008E0E11" w:rsidP="008E0E11">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Missions</w:t>
      </w:r>
    </w:p>
    <w:p w14:paraId="39C29F77" w14:textId="2D892C67" w:rsidR="008E0E11" w:rsidRPr="00FB4666" w:rsidRDefault="008E0E11" w:rsidP="008E0E11">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IFES Partnerships (Global Programs)</w:t>
      </w:r>
    </w:p>
    <w:p w14:paraId="0CCE7491" w14:textId="2302149E" w:rsidR="008E0E11" w:rsidRPr="00FB4666" w:rsidRDefault="008E0E11" w:rsidP="00072055">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Chicago Urban Program</w:t>
      </w:r>
    </w:p>
    <w:p w14:paraId="1C09D31D" w14:textId="3FF4CD63" w:rsidR="00ED2A05" w:rsidRPr="00FB4666" w:rsidRDefault="00ED2A05" w:rsidP="00072055">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Oversee Missions Champion</w:t>
      </w:r>
    </w:p>
    <w:p w14:paraId="4E349CA5" w14:textId="771164D0" w:rsidR="008E0E11" w:rsidRPr="00FB4666" w:rsidRDefault="008E0E11" w:rsidP="00A06F43">
      <w:pPr>
        <w:pStyle w:val="ListParagraph"/>
        <w:numPr>
          <w:ilvl w:val="1"/>
          <w:numId w:val="1"/>
        </w:numPr>
        <w:rPr>
          <w:rFonts w:ascii="Avenir LT Std 35 Light" w:hAnsi="Avenir LT Std 35 Light"/>
          <w:sz w:val="24"/>
          <w:szCs w:val="24"/>
        </w:rPr>
      </w:pPr>
      <w:r w:rsidRPr="00FB4666">
        <w:rPr>
          <w:rFonts w:ascii="Avenir LT Std 35 Light" w:hAnsi="Avenir LT Std 35 Light"/>
          <w:sz w:val="24"/>
          <w:szCs w:val="24"/>
        </w:rPr>
        <w:t xml:space="preserve">Regional Ministry Partnership Development </w:t>
      </w:r>
    </w:p>
    <w:p w14:paraId="70CE56F7" w14:textId="44191E9E" w:rsidR="008E0E11" w:rsidRPr="00FB4666" w:rsidRDefault="008E0E11" w:rsidP="00A06F43">
      <w:pPr>
        <w:pStyle w:val="ListParagraph"/>
        <w:numPr>
          <w:ilvl w:val="2"/>
          <w:numId w:val="1"/>
        </w:numPr>
        <w:rPr>
          <w:rFonts w:ascii="Avenir LT Std 35 Light" w:hAnsi="Avenir LT Std 35 Light"/>
          <w:sz w:val="24"/>
          <w:szCs w:val="24"/>
        </w:rPr>
      </w:pPr>
      <w:r w:rsidRPr="00FB4666">
        <w:rPr>
          <w:rFonts w:ascii="Avenir LT Std 35 Light" w:hAnsi="Avenir LT Std 35 Light"/>
          <w:sz w:val="24"/>
          <w:szCs w:val="24"/>
        </w:rPr>
        <w:t>Raise strategic partnership to fund the mission</w:t>
      </w:r>
    </w:p>
    <w:p w14:paraId="715583E2" w14:textId="51FEB844" w:rsidR="008E0E11" w:rsidRPr="00FB4666" w:rsidRDefault="008E0E11" w:rsidP="00A06F43">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Funds for underfunded and hard to fund staff</w:t>
      </w:r>
    </w:p>
    <w:p w14:paraId="33EFE5D7" w14:textId="3A6A28F6" w:rsidR="008E0E11" w:rsidRPr="00FB4666" w:rsidRDefault="008E0E11" w:rsidP="00C92E2A">
      <w:pPr>
        <w:pStyle w:val="ListParagraph"/>
        <w:numPr>
          <w:ilvl w:val="3"/>
          <w:numId w:val="1"/>
        </w:numPr>
        <w:rPr>
          <w:rFonts w:ascii="Avenir LT Std 35 Light" w:hAnsi="Avenir LT Std 35 Light"/>
          <w:sz w:val="24"/>
          <w:szCs w:val="24"/>
        </w:rPr>
      </w:pPr>
      <w:r w:rsidRPr="00FB4666">
        <w:rPr>
          <w:rFonts w:ascii="Avenir LT Std 35 Light" w:hAnsi="Avenir LT Std 35 Light"/>
          <w:sz w:val="24"/>
          <w:szCs w:val="24"/>
        </w:rPr>
        <w:t>Strategic projects</w:t>
      </w:r>
      <w:bookmarkStart w:id="0" w:name="_GoBack"/>
      <w:bookmarkEnd w:id="0"/>
    </w:p>
    <w:sectPr w:rsidR="008E0E11" w:rsidRPr="00FB4666" w:rsidSect="00C92E2A">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0A47" w14:textId="77777777" w:rsidR="00810598" w:rsidRDefault="00810598" w:rsidP="00C92E2A">
      <w:pPr>
        <w:spacing w:after="0"/>
      </w:pPr>
      <w:r>
        <w:separator/>
      </w:r>
    </w:p>
  </w:endnote>
  <w:endnote w:type="continuationSeparator" w:id="0">
    <w:p w14:paraId="692CCD71" w14:textId="77777777" w:rsidR="00810598" w:rsidRDefault="00810598" w:rsidP="00C92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 LT Std 35 Light">
    <w:panose1 w:val="020B04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C8C6" w14:textId="1A308219" w:rsidR="00810598" w:rsidRDefault="00810598">
    <w:pPr>
      <w:pStyle w:val="Footer"/>
    </w:pPr>
    <w:r>
      <w:t>The Associate Regional Director Job Role document comes along side the nationa</w:t>
    </w:r>
    <w:r w:rsidR="00294890">
      <w:t xml:space="preserve">l positions description.  Both </w:t>
    </w:r>
    <w:r>
      <w:t xml:space="preserve">documents describe the position and role of an Associate Regional Director for the </w:t>
    </w:r>
    <w:r w:rsidR="00FB4666">
      <w:t>I&amp;I</w:t>
    </w:r>
    <w:r>
      <w:t xml:space="preserve"> reg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EDF4" w14:textId="77777777" w:rsidR="00810598" w:rsidRDefault="00810598" w:rsidP="00C92E2A">
      <w:pPr>
        <w:spacing w:after="0"/>
      </w:pPr>
      <w:r>
        <w:separator/>
      </w:r>
    </w:p>
  </w:footnote>
  <w:footnote w:type="continuationSeparator" w:id="0">
    <w:p w14:paraId="691793FE" w14:textId="77777777" w:rsidR="00810598" w:rsidRDefault="00810598" w:rsidP="00C92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9707" w14:textId="77777777" w:rsidR="00FB4666" w:rsidRPr="00FB4666" w:rsidRDefault="00FB4666" w:rsidP="00FB4666">
    <w:pPr>
      <w:rPr>
        <w:rFonts w:ascii="Avenir LT Std 35 Light" w:hAnsi="Avenir LT Std 35 Light"/>
        <w:b/>
        <w:sz w:val="40"/>
        <w:szCs w:val="40"/>
      </w:rPr>
    </w:pPr>
    <w:r w:rsidRPr="00FB4666">
      <w:rPr>
        <w:rFonts w:ascii="Avenir LT Std 35 Light" w:hAnsi="Avenir LT Std 35 Light"/>
        <w:b/>
        <w:sz w:val="40"/>
        <w:szCs w:val="40"/>
      </w:rPr>
      <w:t>Indiana &amp; Illinois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78"/>
    <w:multiLevelType w:val="hybridMultilevel"/>
    <w:tmpl w:val="C3C4D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EF0"/>
    <w:multiLevelType w:val="hybridMultilevel"/>
    <w:tmpl w:val="BFEA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A6755"/>
    <w:multiLevelType w:val="hybridMultilevel"/>
    <w:tmpl w:val="E9503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B4C4C"/>
    <w:multiLevelType w:val="hybridMultilevel"/>
    <w:tmpl w:val="C5E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B89"/>
    <w:rsid w:val="00011BB5"/>
    <w:rsid w:val="00072055"/>
    <w:rsid w:val="0011097B"/>
    <w:rsid w:val="001560A0"/>
    <w:rsid w:val="001652A7"/>
    <w:rsid w:val="00195AEF"/>
    <w:rsid w:val="00294890"/>
    <w:rsid w:val="00366F70"/>
    <w:rsid w:val="00386BCB"/>
    <w:rsid w:val="003E1E9E"/>
    <w:rsid w:val="004F0B69"/>
    <w:rsid w:val="0051321D"/>
    <w:rsid w:val="00633508"/>
    <w:rsid w:val="00666231"/>
    <w:rsid w:val="00694FE5"/>
    <w:rsid w:val="006A2B89"/>
    <w:rsid w:val="006B1FF9"/>
    <w:rsid w:val="006B29BA"/>
    <w:rsid w:val="006C76A2"/>
    <w:rsid w:val="006E7A55"/>
    <w:rsid w:val="0075375B"/>
    <w:rsid w:val="007A15DF"/>
    <w:rsid w:val="007F738D"/>
    <w:rsid w:val="00803220"/>
    <w:rsid w:val="00810598"/>
    <w:rsid w:val="0084505A"/>
    <w:rsid w:val="008918CD"/>
    <w:rsid w:val="008A52CE"/>
    <w:rsid w:val="008E0E11"/>
    <w:rsid w:val="008E3BE5"/>
    <w:rsid w:val="008F3BED"/>
    <w:rsid w:val="008F7807"/>
    <w:rsid w:val="00954DFB"/>
    <w:rsid w:val="009F548F"/>
    <w:rsid w:val="00A06F43"/>
    <w:rsid w:val="00A20518"/>
    <w:rsid w:val="00C85A1E"/>
    <w:rsid w:val="00C92E2A"/>
    <w:rsid w:val="00CB1204"/>
    <w:rsid w:val="00CE2AB8"/>
    <w:rsid w:val="00D8620B"/>
    <w:rsid w:val="00DA24B1"/>
    <w:rsid w:val="00E21111"/>
    <w:rsid w:val="00E452C8"/>
    <w:rsid w:val="00ED2A05"/>
    <w:rsid w:val="00F15471"/>
    <w:rsid w:val="00F31F2B"/>
    <w:rsid w:val="00FB46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C7B5"/>
  <w15:docId w15:val="{3C2A6DD6-CAD8-4F3E-A294-6132B56F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Arial"/>
        <w:color w:val="000000"/>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FB"/>
    <w:pPr>
      <w:ind w:left="720"/>
      <w:contextualSpacing/>
    </w:pPr>
  </w:style>
  <w:style w:type="paragraph" w:styleId="Header">
    <w:name w:val="header"/>
    <w:basedOn w:val="Normal"/>
    <w:link w:val="HeaderChar"/>
    <w:uiPriority w:val="99"/>
    <w:unhideWhenUsed/>
    <w:rsid w:val="00C92E2A"/>
    <w:pPr>
      <w:tabs>
        <w:tab w:val="center" w:pos="4320"/>
        <w:tab w:val="right" w:pos="8640"/>
      </w:tabs>
      <w:spacing w:after="0"/>
    </w:pPr>
  </w:style>
  <w:style w:type="character" w:customStyle="1" w:styleId="HeaderChar">
    <w:name w:val="Header Char"/>
    <w:basedOn w:val="DefaultParagraphFont"/>
    <w:link w:val="Header"/>
    <w:uiPriority w:val="99"/>
    <w:rsid w:val="00C92E2A"/>
  </w:style>
  <w:style w:type="paragraph" w:styleId="Footer">
    <w:name w:val="footer"/>
    <w:basedOn w:val="Normal"/>
    <w:link w:val="FooterChar"/>
    <w:uiPriority w:val="99"/>
    <w:unhideWhenUsed/>
    <w:rsid w:val="00C92E2A"/>
    <w:pPr>
      <w:tabs>
        <w:tab w:val="center" w:pos="4320"/>
        <w:tab w:val="right" w:pos="8640"/>
      </w:tabs>
      <w:spacing w:after="0"/>
    </w:pPr>
  </w:style>
  <w:style w:type="character" w:customStyle="1" w:styleId="FooterChar">
    <w:name w:val="Footer Char"/>
    <w:basedOn w:val="DefaultParagraphFont"/>
    <w:link w:val="Footer"/>
    <w:uiPriority w:val="99"/>
    <w:rsid w:val="00C92E2A"/>
  </w:style>
  <w:style w:type="character" w:styleId="CommentReference">
    <w:name w:val="annotation reference"/>
    <w:basedOn w:val="DefaultParagraphFont"/>
    <w:uiPriority w:val="99"/>
    <w:semiHidden/>
    <w:unhideWhenUsed/>
    <w:rsid w:val="008F3BED"/>
    <w:rPr>
      <w:sz w:val="18"/>
      <w:szCs w:val="18"/>
    </w:rPr>
  </w:style>
  <w:style w:type="paragraph" w:styleId="CommentText">
    <w:name w:val="annotation text"/>
    <w:basedOn w:val="Normal"/>
    <w:link w:val="CommentTextChar"/>
    <w:uiPriority w:val="99"/>
    <w:semiHidden/>
    <w:unhideWhenUsed/>
    <w:rsid w:val="008F3BED"/>
    <w:rPr>
      <w:sz w:val="24"/>
      <w:szCs w:val="24"/>
    </w:rPr>
  </w:style>
  <w:style w:type="character" w:customStyle="1" w:styleId="CommentTextChar">
    <w:name w:val="Comment Text Char"/>
    <w:basedOn w:val="DefaultParagraphFont"/>
    <w:link w:val="CommentText"/>
    <w:uiPriority w:val="99"/>
    <w:semiHidden/>
    <w:rsid w:val="008F3BED"/>
    <w:rPr>
      <w:sz w:val="24"/>
      <w:szCs w:val="24"/>
    </w:rPr>
  </w:style>
  <w:style w:type="paragraph" w:styleId="CommentSubject">
    <w:name w:val="annotation subject"/>
    <w:basedOn w:val="CommentText"/>
    <w:next w:val="CommentText"/>
    <w:link w:val="CommentSubjectChar"/>
    <w:uiPriority w:val="99"/>
    <w:semiHidden/>
    <w:unhideWhenUsed/>
    <w:rsid w:val="008F3BED"/>
    <w:rPr>
      <w:b/>
      <w:bCs/>
      <w:sz w:val="20"/>
      <w:szCs w:val="20"/>
    </w:rPr>
  </w:style>
  <w:style w:type="character" w:customStyle="1" w:styleId="CommentSubjectChar">
    <w:name w:val="Comment Subject Char"/>
    <w:basedOn w:val="CommentTextChar"/>
    <w:link w:val="CommentSubject"/>
    <w:uiPriority w:val="99"/>
    <w:semiHidden/>
    <w:rsid w:val="008F3BED"/>
    <w:rPr>
      <w:b/>
      <w:bCs/>
      <w:sz w:val="24"/>
      <w:szCs w:val="24"/>
    </w:rPr>
  </w:style>
  <w:style w:type="paragraph" w:styleId="BalloonText">
    <w:name w:val="Balloon Text"/>
    <w:basedOn w:val="Normal"/>
    <w:link w:val="BalloonTextChar"/>
    <w:uiPriority w:val="99"/>
    <w:semiHidden/>
    <w:unhideWhenUsed/>
    <w:rsid w:val="008F3B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BE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E795-9C3E-43D4-BA74-8D2EB389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USA</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winey</dc:creator>
  <cp:keywords/>
  <dc:description/>
  <cp:lastModifiedBy>Robin Maier</cp:lastModifiedBy>
  <cp:revision>3</cp:revision>
  <cp:lastPrinted>2018-03-08T14:02:00Z</cp:lastPrinted>
  <dcterms:created xsi:type="dcterms:W3CDTF">2018-03-28T13:48:00Z</dcterms:created>
  <dcterms:modified xsi:type="dcterms:W3CDTF">2019-11-13T14:53:00Z</dcterms:modified>
</cp:coreProperties>
</file>